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101" w:rsidRPr="00AF7E62" w:rsidRDefault="00B46101" w:rsidP="0013692B">
      <w:pPr>
        <w:spacing w:after="0"/>
        <w:rPr>
          <w:b/>
          <w:sz w:val="24"/>
          <w:szCs w:val="24"/>
        </w:rPr>
      </w:pPr>
    </w:p>
    <w:p w:rsidR="00C67C24" w:rsidRDefault="003E02D3" w:rsidP="00AA25DC">
      <w:pPr>
        <w:spacing w:after="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Travel Training Instructor Profile</w:t>
      </w:r>
    </w:p>
    <w:p w:rsidR="00BB7B12" w:rsidRDefault="00BB7B12" w:rsidP="00BB7B12">
      <w:pPr>
        <w:spacing w:after="0"/>
        <w:jc w:val="center"/>
        <w:rPr>
          <w:b/>
          <w:sz w:val="28"/>
          <w:szCs w:val="24"/>
        </w:rPr>
      </w:pPr>
    </w:p>
    <w:p w:rsidR="00AA25DC" w:rsidRDefault="00AA25DC" w:rsidP="00F04B7A">
      <w:pPr>
        <w:spacing w:after="0"/>
        <w:rPr>
          <w:sz w:val="24"/>
          <w:szCs w:val="24"/>
        </w:rPr>
      </w:pPr>
      <w:r>
        <w:rPr>
          <w:sz w:val="24"/>
          <w:szCs w:val="24"/>
        </w:rPr>
        <w:t>Applications are being accepte</w:t>
      </w:r>
      <w:r w:rsidR="001C66C0">
        <w:rPr>
          <w:sz w:val="24"/>
          <w:szCs w:val="24"/>
        </w:rPr>
        <w:t xml:space="preserve">d from individuals who are interested in becoming certified Travel Trainers through the MTS Train-the-Trainer course. This one-day course provides in-depth information and strategies to assist seniors, individuals with disabilities, and others to independently utilize public transportation and access their community. </w:t>
      </w:r>
    </w:p>
    <w:p w:rsidR="001C66C0" w:rsidRDefault="001C66C0" w:rsidP="00F04B7A">
      <w:pPr>
        <w:spacing w:after="0"/>
        <w:rPr>
          <w:sz w:val="24"/>
          <w:szCs w:val="24"/>
        </w:rPr>
      </w:pPr>
    </w:p>
    <w:p w:rsidR="001C66C0" w:rsidRDefault="001C66C0" w:rsidP="00F04B7A">
      <w:pPr>
        <w:spacing w:after="0"/>
        <w:rPr>
          <w:sz w:val="24"/>
          <w:szCs w:val="24"/>
        </w:rPr>
      </w:pPr>
      <w:r>
        <w:rPr>
          <w:sz w:val="24"/>
          <w:szCs w:val="24"/>
        </w:rPr>
        <w:t>MTS Train-the-Trainer courses occur as applications are received and run from 9:00am to 4:00pm. The course incl</w:t>
      </w:r>
      <w:r w:rsidR="00F04B7A">
        <w:rPr>
          <w:sz w:val="24"/>
          <w:szCs w:val="24"/>
        </w:rPr>
        <w:t xml:space="preserve">udes a classroom environment and in the field learning, where public transportation is utilized to further support instruction. </w:t>
      </w:r>
    </w:p>
    <w:p w:rsidR="00F04B7A" w:rsidRDefault="00F04B7A" w:rsidP="00F04B7A">
      <w:pPr>
        <w:spacing w:after="0"/>
        <w:rPr>
          <w:sz w:val="24"/>
          <w:szCs w:val="24"/>
        </w:rPr>
      </w:pPr>
    </w:p>
    <w:p w:rsidR="00F04B7A" w:rsidRDefault="00F04B7A" w:rsidP="00F04B7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mpleted applications can be sent to: </w:t>
      </w:r>
    </w:p>
    <w:p w:rsidR="00FE30BF" w:rsidRDefault="00EC0407" w:rsidP="00F04B7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MTS Access</w:t>
      </w:r>
      <w:bookmarkStart w:id="0" w:name="_GoBack"/>
      <w:bookmarkEnd w:id="0"/>
    </w:p>
    <w:p w:rsidR="00FE30BF" w:rsidRDefault="00FE30BF" w:rsidP="00F04B7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100 16</w:t>
      </w:r>
      <w:r w:rsidRPr="00FE30B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reet</w:t>
      </w:r>
    </w:p>
    <w:p w:rsidR="00FE30BF" w:rsidRDefault="00FE30BF" w:rsidP="00F04B7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San Diego, CA 92101</w:t>
      </w:r>
    </w:p>
    <w:p w:rsidR="00FE30BF" w:rsidRDefault="00FE30BF" w:rsidP="00F04B7A">
      <w:pPr>
        <w:spacing w:after="0"/>
        <w:rPr>
          <w:sz w:val="24"/>
          <w:szCs w:val="24"/>
        </w:rPr>
      </w:pPr>
    </w:p>
    <w:p w:rsidR="00FE30BF" w:rsidRDefault="00FE30BF" w:rsidP="00F04B7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f you have any questions regarding the application or if you need this information available in an alternate format, please </w:t>
      </w:r>
      <w:r w:rsidR="0042496A">
        <w:rPr>
          <w:sz w:val="24"/>
          <w:szCs w:val="24"/>
        </w:rPr>
        <w:t xml:space="preserve">contact Callie Johnson at (619) 398-9571. </w:t>
      </w:r>
    </w:p>
    <w:p w:rsidR="0042496A" w:rsidRDefault="0042496A" w:rsidP="00F04B7A">
      <w:pPr>
        <w:spacing w:after="0"/>
        <w:rPr>
          <w:sz w:val="24"/>
          <w:szCs w:val="24"/>
        </w:rPr>
      </w:pPr>
    </w:p>
    <w:p w:rsidR="0042496A" w:rsidRDefault="003E02D3" w:rsidP="00F04B7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structor</w:t>
      </w:r>
      <w:r w:rsidR="0042496A" w:rsidRPr="00906936">
        <w:rPr>
          <w:b/>
          <w:sz w:val="24"/>
          <w:szCs w:val="24"/>
        </w:rPr>
        <w:t xml:space="preserve"> Information:</w:t>
      </w:r>
    </w:p>
    <w:p w:rsidR="00906936" w:rsidRPr="00906936" w:rsidRDefault="00906936" w:rsidP="00F04B7A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1596"/>
        <w:gridCol w:w="1596"/>
        <w:gridCol w:w="3192"/>
      </w:tblGrid>
      <w:tr w:rsidR="0042496A" w:rsidTr="00906936">
        <w:trPr>
          <w:trHeight w:val="576"/>
        </w:trPr>
        <w:tc>
          <w:tcPr>
            <w:tcW w:w="4788" w:type="dxa"/>
            <w:gridSpan w:val="2"/>
          </w:tcPr>
          <w:p w:rsidR="0042496A" w:rsidRDefault="0042496A" w:rsidP="00F04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Name:</w:t>
            </w:r>
          </w:p>
        </w:tc>
        <w:tc>
          <w:tcPr>
            <w:tcW w:w="4788" w:type="dxa"/>
            <w:gridSpan w:val="2"/>
          </w:tcPr>
          <w:p w:rsidR="0042496A" w:rsidRDefault="0042496A" w:rsidP="00F04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 Name:</w:t>
            </w:r>
          </w:p>
        </w:tc>
      </w:tr>
      <w:tr w:rsidR="0042496A" w:rsidTr="00906936">
        <w:trPr>
          <w:trHeight w:val="576"/>
        </w:trPr>
        <w:tc>
          <w:tcPr>
            <w:tcW w:w="9576" w:type="dxa"/>
            <w:gridSpan w:val="4"/>
          </w:tcPr>
          <w:p w:rsidR="0042496A" w:rsidRDefault="0042496A" w:rsidP="00F04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ion:</w:t>
            </w:r>
          </w:p>
        </w:tc>
      </w:tr>
      <w:tr w:rsidR="0042496A" w:rsidTr="00906936">
        <w:trPr>
          <w:trHeight w:val="576"/>
        </w:trPr>
        <w:tc>
          <w:tcPr>
            <w:tcW w:w="9576" w:type="dxa"/>
            <w:gridSpan w:val="4"/>
          </w:tcPr>
          <w:p w:rsidR="0042496A" w:rsidRDefault="0042496A" w:rsidP="00F04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:</w:t>
            </w:r>
          </w:p>
        </w:tc>
      </w:tr>
      <w:tr w:rsidR="0042496A" w:rsidTr="00906936">
        <w:trPr>
          <w:trHeight w:val="576"/>
        </w:trPr>
        <w:tc>
          <w:tcPr>
            <w:tcW w:w="4788" w:type="dxa"/>
            <w:gridSpan w:val="2"/>
          </w:tcPr>
          <w:p w:rsidR="0042496A" w:rsidRDefault="0042496A" w:rsidP="00F04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et Address:</w:t>
            </w:r>
          </w:p>
        </w:tc>
        <w:tc>
          <w:tcPr>
            <w:tcW w:w="4788" w:type="dxa"/>
            <w:gridSpan w:val="2"/>
          </w:tcPr>
          <w:p w:rsidR="0042496A" w:rsidRDefault="0042496A" w:rsidP="00F04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ite #:</w:t>
            </w:r>
          </w:p>
        </w:tc>
      </w:tr>
      <w:tr w:rsidR="0042496A" w:rsidTr="00906936">
        <w:trPr>
          <w:trHeight w:val="576"/>
        </w:trPr>
        <w:tc>
          <w:tcPr>
            <w:tcW w:w="3192" w:type="dxa"/>
          </w:tcPr>
          <w:p w:rsidR="0042496A" w:rsidRDefault="0042496A" w:rsidP="00F04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:</w:t>
            </w:r>
          </w:p>
        </w:tc>
        <w:tc>
          <w:tcPr>
            <w:tcW w:w="3192" w:type="dxa"/>
            <w:gridSpan w:val="2"/>
          </w:tcPr>
          <w:p w:rsidR="0042496A" w:rsidRDefault="0042496A" w:rsidP="00F04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:</w:t>
            </w:r>
          </w:p>
        </w:tc>
        <w:tc>
          <w:tcPr>
            <w:tcW w:w="3192" w:type="dxa"/>
          </w:tcPr>
          <w:p w:rsidR="0042496A" w:rsidRDefault="0042496A" w:rsidP="00F04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p Code:</w:t>
            </w:r>
          </w:p>
        </w:tc>
      </w:tr>
      <w:tr w:rsidR="0042496A" w:rsidTr="00906936">
        <w:trPr>
          <w:trHeight w:val="576"/>
        </w:trPr>
        <w:tc>
          <w:tcPr>
            <w:tcW w:w="4788" w:type="dxa"/>
            <w:gridSpan w:val="2"/>
          </w:tcPr>
          <w:p w:rsidR="0042496A" w:rsidRDefault="0042496A" w:rsidP="00F04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:</w:t>
            </w:r>
          </w:p>
        </w:tc>
        <w:tc>
          <w:tcPr>
            <w:tcW w:w="4788" w:type="dxa"/>
            <w:gridSpan w:val="2"/>
          </w:tcPr>
          <w:p w:rsidR="0042496A" w:rsidRDefault="0042496A" w:rsidP="00F04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</w:tc>
      </w:tr>
    </w:tbl>
    <w:p w:rsidR="0042496A" w:rsidRDefault="0042496A" w:rsidP="00F04B7A">
      <w:pPr>
        <w:spacing w:after="0"/>
        <w:rPr>
          <w:sz w:val="24"/>
          <w:szCs w:val="24"/>
        </w:rPr>
      </w:pPr>
    </w:p>
    <w:p w:rsidR="00F04B7A" w:rsidRPr="00AA25DC" w:rsidRDefault="00F04B7A" w:rsidP="00BB7B12">
      <w:pPr>
        <w:spacing w:after="0"/>
        <w:jc w:val="center"/>
        <w:rPr>
          <w:sz w:val="24"/>
          <w:szCs w:val="24"/>
        </w:rPr>
      </w:pPr>
    </w:p>
    <w:p w:rsidR="00906936" w:rsidRDefault="00906936" w:rsidP="00BB7B12">
      <w:pPr>
        <w:spacing w:after="0"/>
        <w:rPr>
          <w:b/>
          <w:sz w:val="24"/>
        </w:rPr>
      </w:pPr>
    </w:p>
    <w:p w:rsidR="00906936" w:rsidRDefault="00906936" w:rsidP="00BB7B12">
      <w:pPr>
        <w:spacing w:after="0"/>
        <w:rPr>
          <w:b/>
          <w:sz w:val="24"/>
        </w:rPr>
      </w:pPr>
    </w:p>
    <w:p w:rsidR="00906936" w:rsidRDefault="00906936" w:rsidP="00BB7B12">
      <w:pPr>
        <w:spacing w:after="0"/>
        <w:rPr>
          <w:b/>
          <w:sz w:val="24"/>
        </w:rPr>
      </w:pPr>
    </w:p>
    <w:p w:rsidR="00BB7B12" w:rsidRDefault="00906936" w:rsidP="00BB7B12">
      <w:pPr>
        <w:spacing w:after="0"/>
        <w:rPr>
          <w:b/>
          <w:sz w:val="24"/>
        </w:rPr>
      </w:pPr>
      <w:r>
        <w:rPr>
          <w:b/>
          <w:sz w:val="24"/>
        </w:rPr>
        <w:lastRenderedPageBreak/>
        <w:t xml:space="preserve">Please answer each question or prompt as completely as possible. </w:t>
      </w:r>
    </w:p>
    <w:p w:rsidR="00906936" w:rsidRDefault="00906936" w:rsidP="00BB7B12">
      <w:pPr>
        <w:spacing w:after="0"/>
        <w:rPr>
          <w:sz w:val="24"/>
        </w:rPr>
      </w:pPr>
    </w:p>
    <w:p w:rsidR="00906936" w:rsidRDefault="00906936" w:rsidP="00906936">
      <w:pPr>
        <w:pStyle w:val="ListParagraph"/>
        <w:numPr>
          <w:ilvl w:val="0"/>
          <w:numId w:val="6"/>
        </w:numPr>
        <w:spacing w:after="0"/>
        <w:rPr>
          <w:sz w:val="24"/>
        </w:rPr>
      </w:pPr>
      <w:r>
        <w:rPr>
          <w:sz w:val="24"/>
        </w:rPr>
        <w:t>Describe your experience using the MTS fixed route bus and trolley system, including San Diego regions frequented.</w:t>
      </w:r>
    </w:p>
    <w:p w:rsidR="00375758" w:rsidRDefault="00375758" w:rsidP="00A54B43">
      <w:pPr>
        <w:pStyle w:val="ListParagraph"/>
        <w:spacing w:after="0" w:line="480" w:lineRule="auto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906936" w:rsidRPr="00375758" w:rsidRDefault="00906936" w:rsidP="00375758">
      <w:pPr>
        <w:spacing w:after="0"/>
        <w:rPr>
          <w:sz w:val="24"/>
        </w:rPr>
      </w:pPr>
    </w:p>
    <w:p w:rsidR="00906936" w:rsidRDefault="00906936" w:rsidP="00906936">
      <w:pPr>
        <w:pStyle w:val="ListParagraph"/>
        <w:numPr>
          <w:ilvl w:val="0"/>
          <w:numId w:val="6"/>
        </w:numPr>
        <w:spacing w:after="0"/>
        <w:rPr>
          <w:sz w:val="24"/>
        </w:rPr>
      </w:pPr>
      <w:r>
        <w:rPr>
          <w:sz w:val="24"/>
        </w:rPr>
        <w:t>Describe the population you work with and/or plan to travel train.</w:t>
      </w:r>
    </w:p>
    <w:p w:rsidR="00906936" w:rsidRDefault="00375758" w:rsidP="00A54B43">
      <w:pPr>
        <w:pStyle w:val="ListParagraph"/>
        <w:spacing w:after="0" w:line="480" w:lineRule="auto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906936" w:rsidRPr="00375758" w:rsidRDefault="00906936" w:rsidP="00375758">
      <w:pPr>
        <w:spacing w:after="0"/>
        <w:rPr>
          <w:sz w:val="24"/>
        </w:rPr>
      </w:pPr>
    </w:p>
    <w:p w:rsidR="00906936" w:rsidRDefault="00906936" w:rsidP="00906936">
      <w:pPr>
        <w:pStyle w:val="ListParagraph"/>
        <w:numPr>
          <w:ilvl w:val="0"/>
          <w:numId w:val="6"/>
        </w:numPr>
        <w:spacing w:after="0"/>
        <w:rPr>
          <w:sz w:val="24"/>
        </w:rPr>
      </w:pPr>
      <w:r>
        <w:rPr>
          <w:sz w:val="24"/>
        </w:rPr>
        <w:t>What is your experience working with seniors or individuals with disabilities?</w:t>
      </w:r>
    </w:p>
    <w:p w:rsidR="00375758" w:rsidRDefault="00375758" w:rsidP="00A54B43">
      <w:pPr>
        <w:pStyle w:val="ListParagraph"/>
        <w:spacing w:after="0" w:line="480" w:lineRule="auto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906936" w:rsidRPr="00375758" w:rsidRDefault="00906936" w:rsidP="00375758">
      <w:pPr>
        <w:spacing w:after="0"/>
        <w:rPr>
          <w:sz w:val="24"/>
        </w:rPr>
      </w:pPr>
    </w:p>
    <w:p w:rsidR="00906936" w:rsidRDefault="00906936" w:rsidP="00906936">
      <w:pPr>
        <w:pStyle w:val="ListParagraph"/>
        <w:numPr>
          <w:ilvl w:val="0"/>
          <w:numId w:val="6"/>
        </w:numPr>
        <w:spacing w:after="0"/>
        <w:rPr>
          <w:sz w:val="24"/>
        </w:rPr>
      </w:pPr>
      <w:r>
        <w:rPr>
          <w:sz w:val="24"/>
        </w:rPr>
        <w:t>Why do you want to travel train?</w:t>
      </w:r>
    </w:p>
    <w:p w:rsidR="00375758" w:rsidRDefault="00375758" w:rsidP="00A54B43">
      <w:pPr>
        <w:pStyle w:val="ListParagraph"/>
        <w:spacing w:after="0" w:line="480" w:lineRule="auto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906936" w:rsidRDefault="00906936" w:rsidP="00906936">
      <w:pPr>
        <w:spacing w:after="0"/>
        <w:rPr>
          <w:sz w:val="24"/>
        </w:rPr>
      </w:pPr>
    </w:p>
    <w:p w:rsidR="00906936" w:rsidRDefault="003E02D3" w:rsidP="00906936">
      <w:pPr>
        <w:spacing w:after="0"/>
        <w:rPr>
          <w:sz w:val="24"/>
        </w:rPr>
      </w:pPr>
      <w:r>
        <w:rPr>
          <w:sz w:val="24"/>
        </w:rPr>
        <w:t>Instructor</w:t>
      </w:r>
      <w:r w:rsidR="00906936">
        <w:rPr>
          <w:sz w:val="24"/>
        </w:rPr>
        <w:t xml:space="preserve"> Name (Print): _______________________________</w:t>
      </w:r>
      <w:r w:rsidR="00D56D17">
        <w:rPr>
          <w:sz w:val="24"/>
        </w:rPr>
        <w:t>_</w:t>
      </w:r>
      <w:r w:rsidR="00906936">
        <w:rPr>
          <w:sz w:val="24"/>
        </w:rPr>
        <w:t>_____</w:t>
      </w:r>
    </w:p>
    <w:p w:rsidR="00906936" w:rsidRDefault="00906936" w:rsidP="00906936">
      <w:pPr>
        <w:spacing w:after="0"/>
        <w:rPr>
          <w:sz w:val="24"/>
        </w:rPr>
      </w:pPr>
    </w:p>
    <w:p w:rsidR="00906936" w:rsidRDefault="003E02D3" w:rsidP="00906936">
      <w:pPr>
        <w:spacing w:after="0"/>
        <w:rPr>
          <w:sz w:val="24"/>
        </w:rPr>
      </w:pPr>
      <w:r>
        <w:rPr>
          <w:sz w:val="24"/>
        </w:rPr>
        <w:t>Instructor</w:t>
      </w:r>
      <w:r w:rsidR="00906936">
        <w:rPr>
          <w:sz w:val="24"/>
        </w:rPr>
        <w:t xml:space="preserve"> Signature: ________________________________________</w:t>
      </w:r>
    </w:p>
    <w:p w:rsidR="00906936" w:rsidRDefault="00906936" w:rsidP="00906936">
      <w:pPr>
        <w:spacing w:after="0"/>
        <w:rPr>
          <w:sz w:val="24"/>
        </w:rPr>
      </w:pPr>
    </w:p>
    <w:p w:rsidR="00906936" w:rsidRPr="00906936" w:rsidRDefault="00906936" w:rsidP="00906936">
      <w:pPr>
        <w:spacing w:after="0"/>
        <w:rPr>
          <w:sz w:val="24"/>
        </w:rPr>
      </w:pPr>
      <w:r>
        <w:rPr>
          <w:sz w:val="24"/>
        </w:rPr>
        <w:t>Date: _______________</w:t>
      </w:r>
    </w:p>
    <w:sectPr w:rsidR="00906936" w:rsidRPr="0090693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992" w:rsidRDefault="00720992" w:rsidP="00B46101">
      <w:pPr>
        <w:spacing w:after="0" w:line="240" w:lineRule="auto"/>
      </w:pPr>
      <w:r>
        <w:separator/>
      </w:r>
    </w:p>
  </w:endnote>
  <w:endnote w:type="continuationSeparator" w:id="0">
    <w:p w:rsidR="00720992" w:rsidRDefault="00720992" w:rsidP="00B46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E62" w:rsidRDefault="00AF7E62" w:rsidP="00AF7E62">
    <w:pPr>
      <w:pStyle w:val="Footer"/>
      <w:jc w:val="right"/>
    </w:pPr>
    <w:r w:rsidRPr="00043EA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9F6BEC" wp14:editId="1FFC0711">
              <wp:simplePos x="0" y="0"/>
              <wp:positionH relativeFrom="margin">
                <wp:posOffset>2486025</wp:posOffset>
              </wp:positionH>
              <wp:positionV relativeFrom="paragraph">
                <wp:posOffset>-247650</wp:posOffset>
              </wp:positionV>
              <wp:extent cx="971550" cy="352425"/>
              <wp:effectExtent l="0" t="0" r="0" b="0"/>
              <wp:wrapNone/>
              <wp:docPr id="4" name="Subtitle 2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971550" cy="3524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F7E62" w:rsidRPr="00043EA5" w:rsidRDefault="00AF7E62" w:rsidP="00AF7E62">
                          <w:pPr>
                            <w:pStyle w:val="NormalWeb"/>
                            <w:spacing w:before="154" w:beforeAutospacing="0" w:after="0" w:afterAutospacing="0"/>
                            <w:jc w:val="center"/>
                            <w:rPr>
                              <w:sz w:val="4"/>
                            </w:rPr>
                          </w:pPr>
                          <w:r w:rsidRPr="00043EA5">
                            <w:rPr>
                              <w:rFonts w:asciiTheme="minorHAnsi" w:hAnsi="Calibri" w:cstheme="minorBidi"/>
                              <w:color w:val="404040" w:themeColor="text1" w:themeTint="BF"/>
                              <w:kern w:val="24"/>
                              <w:sz w:val="22"/>
                              <w:szCs w:val="64"/>
                            </w:rPr>
                            <w:t>Operated by</w:t>
                          </w:r>
                        </w:p>
                      </w:txbxContent>
                    </wps:txbx>
                    <wps:bodyPr vert="horz" wrap="square" lIns="91440" tIns="45720" rIns="91440" bIns="4572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9F6BEC" id="Subtitle 2" o:spid="_x0000_s1026" style="position:absolute;left:0;text-align:left;margin-left:195.75pt;margin-top:-19.5pt;width:76.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" filled="f" stroked="f">
              <v:path arrowok="t"/>
              <o:lock v:ext="edit" grouping="t"/>
              <v:textbox>
                <w:txbxContent>
                  <w:p w:rsidR="00AF7E62" w:rsidRPr="00043EA5" w:rsidRDefault="00AF7E62" w:rsidP="00AF7E62">
                    <w:pPr>
                      <w:pStyle w:val="NormalWeb"/>
                      <w:spacing w:before="154" w:beforeAutospacing="0" w:after="0" w:afterAutospacing="0"/>
                      <w:jc w:val="center"/>
                      <w:rPr>
                        <w:sz w:val="4"/>
                      </w:rPr>
                    </w:pPr>
                    <w:r w:rsidRPr="00043EA5">
                      <w:rPr>
                        <w:rFonts w:asciiTheme="minorHAnsi" w:hAnsi="Calibri" w:cstheme="minorBidi"/>
                        <w:color w:val="404040" w:themeColor="text1" w:themeTint="BF"/>
                        <w:kern w:val="24"/>
                        <w:sz w:val="22"/>
                        <w:szCs w:val="64"/>
                      </w:rPr>
                      <w:t>Operated by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043EA5">
      <w:rPr>
        <w:noProof/>
      </w:rPr>
      <w:drawing>
        <wp:anchor distT="0" distB="0" distL="114300" distR="114300" simplePos="0" relativeHeight="251661312" behindDoc="0" locked="0" layoutInCell="1" allowOverlap="1" wp14:anchorId="753F7C6B" wp14:editId="1F9508DD">
          <wp:simplePos x="0" y="0"/>
          <wp:positionH relativeFrom="margin">
            <wp:posOffset>2552700</wp:posOffset>
          </wp:positionH>
          <wp:positionV relativeFrom="paragraph">
            <wp:posOffset>152400</wp:posOffset>
          </wp:positionV>
          <wp:extent cx="838200" cy="246063"/>
          <wp:effectExtent l="0" t="0" r="0" b="1905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2460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6936">
      <w:t>8/14</w:t>
    </w:r>
    <w:r>
      <w:t>/2017 Version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992" w:rsidRDefault="00720992" w:rsidP="00B46101">
      <w:pPr>
        <w:spacing w:after="0" w:line="240" w:lineRule="auto"/>
      </w:pPr>
      <w:r>
        <w:separator/>
      </w:r>
    </w:p>
  </w:footnote>
  <w:footnote w:type="continuationSeparator" w:id="0">
    <w:p w:rsidR="00720992" w:rsidRDefault="00720992" w:rsidP="00B46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101" w:rsidRDefault="00AF7E6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4572606" wp14:editId="0E5A77C5">
          <wp:simplePos x="0" y="0"/>
          <wp:positionH relativeFrom="margin">
            <wp:posOffset>2305050</wp:posOffset>
          </wp:positionH>
          <wp:positionV relativeFrom="paragraph">
            <wp:posOffset>-233362</wp:posOffset>
          </wp:positionV>
          <wp:extent cx="1328738" cy="691002"/>
          <wp:effectExtent l="0" t="0" r="508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TS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8738" cy="6910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A03275"/>
    <w:multiLevelType w:val="hybridMultilevel"/>
    <w:tmpl w:val="D5A22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8E70CF"/>
    <w:multiLevelType w:val="hybridMultilevel"/>
    <w:tmpl w:val="2F042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33F91"/>
    <w:multiLevelType w:val="multilevel"/>
    <w:tmpl w:val="D2F8F5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BB73CE"/>
    <w:multiLevelType w:val="hybridMultilevel"/>
    <w:tmpl w:val="4E600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0A3843"/>
    <w:multiLevelType w:val="hybridMultilevel"/>
    <w:tmpl w:val="57862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92B"/>
    <w:rsid w:val="0013692B"/>
    <w:rsid w:val="00190A84"/>
    <w:rsid w:val="00190D51"/>
    <w:rsid w:val="001C66C0"/>
    <w:rsid w:val="002367FD"/>
    <w:rsid w:val="00275D24"/>
    <w:rsid w:val="002D5620"/>
    <w:rsid w:val="003622AC"/>
    <w:rsid w:val="00375758"/>
    <w:rsid w:val="00396AE7"/>
    <w:rsid w:val="003C212D"/>
    <w:rsid w:val="003D7412"/>
    <w:rsid w:val="003E02D3"/>
    <w:rsid w:val="0040045D"/>
    <w:rsid w:val="0042496A"/>
    <w:rsid w:val="00436615"/>
    <w:rsid w:val="004775D3"/>
    <w:rsid w:val="004F04EA"/>
    <w:rsid w:val="005501BA"/>
    <w:rsid w:val="005A5AD1"/>
    <w:rsid w:val="005B57D3"/>
    <w:rsid w:val="00632DC3"/>
    <w:rsid w:val="006574A4"/>
    <w:rsid w:val="006B579E"/>
    <w:rsid w:val="00720992"/>
    <w:rsid w:val="007A6919"/>
    <w:rsid w:val="007D7D5D"/>
    <w:rsid w:val="00804BCB"/>
    <w:rsid w:val="00810602"/>
    <w:rsid w:val="00872B2E"/>
    <w:rsid w:val="008C7A9A"/>
    <w:rsid w:val="00906936"/>
    <w:rsid w:val="00911A33"/>
    <w:rsid w:val="00996AEB"/>
    <w:rsid w:val="009C0D2B"/>
    <w:rsid w:val="00A54B43"/>
    <w:rsid w:val="00AA25DC"/>
    <w:rsid w:val="00AB0710"/>
    <w:rsid w:val="00AB4EB2"/>
    <w:rsid w:val="00AF7E62"/>
    <w:rsid w:val="00B46101"/>
    <w:rsid w:val="00B64E95"/>
    <w:rsid w:val="00BB7B12"/>
    <w:rsid w:val="00C67C24"/>
    <w:rsid w:val="00D21FB6"/>
    <w:rsid w:val="00D24F8D"/>
    <w:rsid w:val="00D56D17"/>
    <w:rsid w:val="00DA2275"/>
    <w:rsid w:val="00DD2574"/>
    <w:rsid w:val="00EC0407"/>
    <w:rsid w:val="00F04B7A"/>
    <w:rsid w:val="00FE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50C218-9081-4DDD-81B1-B8FA53F5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69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36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3692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B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61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101"/>
  </w:style>
  <w:style w:type="paragraph" w:styleId="Footer">
    <w:name w:val="footer"/>
    <w:basedOn w:val="Normal"/>
    <w:link w:val="FooterChar"/>
    <w:uiPriority w:val="99"/>
    <w:unhideWhenUsed/>
    <w:rsid w:val="00B461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101"/>
  </w:style>
  <w:style w:type="character" w:styleId="Hyperlink">
    <w:name w:val="Hyperlink"/>
    <w:basedOn w:val="DefaultParagraphFont"/>
    <w:uiPriority w:val="99"/>
    <w:unhideWhenUsed/>
    <w:rsid w:val="00B4610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42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9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8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D85D8-B91E-458C-A2E2-D4D6EFE7C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Metropolitan Transit System</Company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 Washburn</dc:creator>
  <cp:lastModifiedBy>Callie Johnson</cp:lastModifiedBy>
  <cp:revision>5</cp:revision>
  <cp:lastPrinted>2017-08-03T17:41:00Z</cp:lastPrinted>
  <dcterms:created xsi:type="dcterms:W3CDTF">2017-09-20T18:24:00Z</dcterms:created>
  <dcterms:modified xsi:type="dcterms:W3CDTF">2017-09-20T23:22:00Z</dcterms:modified>
</cp:coreProperties>
</file>